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666967" w:rsidRDefault="00115FD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ORANGUTAN, s.r.o.</w:t>
            </w:r>
          </w:p>
          <w:p w:rsidR="00666967" w:rsidRDefault="00115FD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Žltá 3900/4</w:t>
            </w:r>
          </w:p>
          <w:p w:rsidR="00666967" w:rsidRPr="009262DF" w:rsidRDefault="00666967" w:rsidP="00115FD8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</w:t>
            </w:r>
            <w:r w:rsidR="00115FD8">
              <w:rPr>
                <w:sz w:val="20"/>
              </w:rPr>
              <w:t>7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666967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66696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66696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66967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Zariadenie</w:t>
            </w:r>
          </w:p>
        </w:tc>
        <w:tc>
          <w:tcPr>
            <w:tcW w:w="977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66696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666967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666967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66967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ez nápln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666967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9F" w:rsidRDefault="00E95B9F" w:rsidP="001869C8">
      <w:r>
        <w:separator/>
      </w:r>
    </w:p>
  </w:endnote>
  <w:endnote w:type="continuationSeparator" w:id="1">
    <w:p w:rsidR="00E95B9F" w:rsidRDefault="00E95B9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F261E">
    <w:pPr>
      <w:pStyle w:val="Pta"/>
      <w:jc w:val="center"/>
    </w:pPr>
    <w:fldSimple w:instr=" PAGE   \* MERGEFORMAT ">
      <w:r w:rsidR="00115FD8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9F" w:rsidRDefault="00E95B9F" w:rsidP="001869C8">
      <w:r>
        <w:separator/>
      </w:r>
    </w:p>
  </w:footnote>
  <w:footnote w:type="continuationSeparator" w:id="1">
    <w:p w:rsidR="00E95B9F" w:rsidRDefault="00E95B9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66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696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66696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666967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66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FD8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261E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490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6967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29B4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5B9F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31C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261E"/>
    <w:rPr>
      <w:sz w:val="24"/>
      <w:szCs w:val="24"/>
    </w:rPr>
  </w:style>
  <w:style w:type="paragraph" w:styleId="Nadpis1">
    <w:name w:val="heading 1"/>
    <w:next w:val="Nadpis2"/>
    <w:qFormat/>
    <w:rsid w:val="001F261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F261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F261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F261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F261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F261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F261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F261E"/>
    <w:rPr>
      <w:sz w:val="20"/>
      <w:szCs w:val="20"/>
    </w:rPr>
  </w:style>
  <w:style w:type="character" w:styleId="Odkaznapoznmkupodiarou">
    <w:name w:val="footnote reference"/>
    <w:semiHidden/>
    <w:rsid w:val="001F261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F261E"/>
  </w:style>
  <w:style w:type="paragraph" w:styleId="Zkladntext0">
    <w:name w:val="Body Text"/>
    <w:basedOn w:val="Normlny"/>
    <w:semiHidden/>
    <w:rsid w:val="001F261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F261E"/>
    <w:pPr>
      <w:jc w:val="both"/>
    </w:pPr>
  </w:style>
  <w:style w:type="paragraph" w:styleId="Zarkazkladnhotextu">
    <w:name w:val="Body Text Indent"/>
    <w:basedOn w:val="Normlny"/>
    <w:semiHidden/>
    <w:rsid w:val="001F261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F261E"/>
    <w:pPr>
      <w:ind w:firstLine="360"/>
    </w:pPr>
  </w:style>
  <w:style w:type="paragraph" w:styleId="Zkladntext3">
    <w:name w:val="Body Text 3"/>
    <w:basedOn w:val="Normlny"/>
    <w:semiHidden/>
    <w:rsid w:val="001F261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F261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F261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F261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870D-1077-46C5-BEEF-93A8B03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4</cp:revision>
  <cp:lastPrinted>2015-01-28T08:23:00Z</cp:lastPrinted>
  <dcterms:created xsi:type="dcterms:W3CDTF">2021-03-30T10:14:00Z</dcterms:created>
  <dcterms:modified xsi:type="dcterms:W3CDTF">2024-05-14T16:38:00Z</dcterms:modified>
</cp:coreProperties>
</file>